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规则  初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规则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94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养老金规则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